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DF4" w:rsidRDefault="00AE6704">
      <w:pPr>
        <w:jc w:val="center"/>
      </w:pPr>
      <w:r>
        <w:rPr>
          <w:rFonts w:ascii="Aptos" w:hAnsi="Aptos"/>
          <w:color w:val="000000"/>
          <w:sz w:val="44"/>
        </w:rPr>
        <w:t>The Enchanting World of Art: An Exploration of Creativity, Appreciation, and Expression</w:t>
      </w:r>
    </w:p>
    <w:p w:rsidR="00381DF4" w:rsidRDefault="00AE6704">
      <w:pPr>
        <w:pStyle w:val="NoSpacing"/>
        <w:jc w:val="center"/>
      </w:pPr>
      <w:r>
        <w:rPr>
          <w:rFonts w:ascii="Aptos" w:hAnsi="Aptos"/>
          <w:color w:val="000000"/>
          <w:sz w:val="36"/>
        </w:rPr>
        <w:t>Luna Anette</w:t>
      </w:r>
    </w:p>
    <w:p w:rsidR="00381DF4" w:rsidRDefault="00AE6704">
      <w:pPr>
        <w:jc w:val="center"/>
      </w:pPr>
      <w:r>
        <w:rPr>
          <w:rFonts w:ascii="Aptos" w:hAnsi="Aptos"/>
          <w:color w:val="000000"/>
          <w:sz w:val="32"/>
        </w:rPr>
        <w:t>lunaanette@gmail</w:t>
      </w:r>
      <w:r w:rsidR="00695F6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81DF4" w:rsidRDefault="00381DF4"/>
    <w:p w:rsidR="00381DF4" w:rsidRDefault="00AE6704">
      <w:r>
        <w:rPr>
          <w:rFonts w:ascii="Aptos" w:hAnsi="Aptos"/>
          <w:color w:val="000000"/>
          <w:sz w:val="24"/>
        </w:rPr>
        <w:t>In the vast landscape of human experience, creativity remains a potent force, shaping our perceptions, enriching our lives, and propelling us forward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, as a manifestation of this boundless creativity, captivates us, prods our intellect, and ignites our emotion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vibrant tapestry, art holds the threads of our collective memory, weaving together stories, traditions, and aspiration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its intrinsic beauty lies its ability to stimulate thought, to provoke introspection, and to question established norm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invites us to engage, to ponder, and to find meaning within its layer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way, it becomes a catalyst for growth, nurturing our intellect and our empathy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ver the ages, countless artists have sought to unravel the enigmas of life, to explore the depths of the human experience through their creation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works have captured the essence of joy and sorrow, love and loss, hope and despair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art, we gain a deeper understanding of ourselves, of our place in the world, and of the boundless possibilities that lie ahead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 is like a symphony, a harmonious blend of colors, textures, sounds, or movements that resonate with our sense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ances before our eyes or echoes in our ears, stirring emotions that lie dormant within u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Art appreciation is an acquired skill, one that requires practice and an openness to new experience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to recognize the artist's intent, the techniques employed, and the cultural context in which the work was created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ppreciation expands our perspectives, allowing us to see the world through different lense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creating our own art, we tap into a wellspring of creativity that is innate to all human beings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we wield a brush, sculpt with clay, or express ourselves through music or dance, the act of creation is cathartic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externalize our thoughts and emotions, to make sense of our experiences, and to share our unique perspectives with the world</w:t>
      </w:r>
      <w:r w:rsidR="00695F6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reating art is an empowering endeavor that nurtures our self-awareness and fosters a sense of accomplishment</w:t>
      </w:r>
      <w:r w:rsidR="00695F6B">
        <w:rPr>
          <w:rFonts w:ascii="Aptos" w:hAnsi="Aptos"/>
          <w:color w:val="000000"/>
          <w:sz w:val="24"/>
        </w:rPr>
        <w:t>.</w:t>
      </w:r>
    </w:p>
    <w:p w:rsidR="00381DF4" w:rsidRDefault="00AE6704">
      <w:r>
        <w:rPr>
          <w:rFonts w:ascii="Aptos" w:hAnsi="Aptos"/>
          <w:color w:val="000000"/>
          <w:sz w:val="28"/>
        </w:rPr>
        <w:t>Summary</w:t>
      </w:r>
    </w:p>
    <w:p w:rsidR="00381DF4" w:rsidRDefault="00AE6704">
      <w:r>
        <w:rPr>
          <w:rFonts w:ascii="Aptos" w:hAnsi="Aptos"/>
          <w:color w:val="000000"/>
        </w:rPr>
        <w:t>Art is an essential aspect of human existence, encompassing all forms of creative expression</w:t>
      </w:r>
      <w:r w:rsidR="00695F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gages our senses, stimulates our intellect, and stirs our emotions</w:t>
      </w:r>
      <w:r w:rsidR="00695F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rt, we connect with our own humanity and gain a deeper understanding of the world around us</w:t>
      </w:r>
      <w:r w:rsidR="00695F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ppreciating and creating art, we enrich our lives and contribute to the collective cultural tapestry</w:t>
      </w:r>
      <w:r w:rsidR="00695F6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, in its infinite forms, holds the power to inspire, challenge, and transform us, making it a vital and enduring force in human society</w:t>
      </w:r>
      <w:r w:rsidR="00695F6B">
        <w:rPr>
          <w:rFonts w:ascii="Aptos" w:hAnsi="Aptos"/>
          <w:color w:val="000000"/>
        </w:rPr>
        <w:t>.</w:t>
      </w:r>
    </w:p>
    <w:p w:rsidR="00381DF4" w:rsidRDefault="00381DF4"/>
    <w:sectPr w:rsidR="00381D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135903">
    <w:abstractNumId w:val="8"/>
  </w:num>
  <w:num w:numId="2" w16cid:durableId="896598324">
    <w:abstractNumId w:val="6"/>
  </w:num>
  <w:num w:numId="3" w16cid:durableId="584998468">
    <w:abstractNumId w:val="5"/>
  </w:num>
  <w:num w:numId="4" w16cid:durableId="1697928051">
    <w:abstractNumId w:val="4"/>
  </w:num>
  <w:num w:numId="5" w16cid:durableId="1979414063">
    <w:abstractNumId w:val="7"/>
  </w:num>
  <w:num w:numId="6" w16cid:durableId="1660839826">
    <w:abstractNumId w:val="3"/>
  </w:num>
  <w:num w:numId="7" w16cid:durableId="1466698407">
    <w:abstractNumId w:val="2"/>
  </w:num>
  <w:num w:numId="8" w16cid:durableId="520630932">
    <w:abstractNumId w:val="1"/>
  </w:num>
  <w:num w:numId="9" w16cid:durableId="81175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DF4"/>
    <w:rsid w:val="00695F6B"/>
    <w:rsid w:val="00AA1D8D"/>
    <w:rsid w:val="00AE67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